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976"/>
      </w:tblGrid>
      <w:tr w:rsidR="00045032" w:rsidTr="00045032">
        <w:tc>
          <w:tcPr>
            <w:tcW w:w="3936" w:type="dxa"/>
          </w:tcPr>
          <w:p w:rsidR="00045032" w:rsidRPr="00045032" w:rsidRDefault="00045032" w:rsidP="00CA0ED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proofErr w:type="gramStart"/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ستوى :</w:t>
            </w:r>
            <w:proofErr w:type="gramEnd"/>
            <w:r w:rsidR="009B4BA7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03 متوسط</w:t>
            </w:r>
            <w:r w:rsidR="004251B7" w:rsidRPr="004251B7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6976" w:type="dxa"/>
          </w:tcPr>
          <w:p w:rsidR="00045032" w:rsidRPr="00045032" w:rsidRDefault="00045032" w:rsidP="003908F4">
            <w:pPr>
              <w:jc w:val="right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الميدان </w:t>
            </w:r>
            <w:r w:rsidRPr="009B4BA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:</w:t>
            </w:r>
            <w:r w:rsidR="009B4BA7" w:rsidRPr="009B4BA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أ.</w:t>
            </w:r>
            <w:r w:rsidR="009B4BA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 w:rsidR="009B4BA7" w:rsidRPr="009B4BA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عددية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</w:tr>
      <w:tr w:rsidR="00045032" w:rsidTr="00045032">
        <w:tc>
          <w:tcPr>
            <w:tcW w:w="3936" w:type="dxa"/>
          </w:tcPr>
          <w:p w:rsidR="00045032" w:rsidRPr="00045032" w:rsidRDefault="00045032" w:rsidP="00045032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وسائل :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045032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كراس الأنشطة ،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السبورة</w:t>
            </w:r>
          </w:p>
        </w:tc>
        <w:tc>
          <w:tcPr>
            <w:tcW w:w="6976" w:type="dxa"/>
          </w:tcPr>
          <w:p w:rsidR="00045032" w:rsidRPr="00045032" w:rsidRDefault="00045032" w:rsidP="00204989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proofErr w:type="gramStart"/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قطع :</w:t>
            </w:r>
            <w:proofErr w:type="gramEnd"/>
            <w:r w:rsidR="009B4BA7" w:rsidRPr="009B4BA7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الحساب الحرفي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045032" w:rsidTr="00045032">
        <w:tc>
          <w:tcPr>
            <w:tcW w:w="3936" w:type="dxa"/>
          </w:tcPr>
          <w:p w:rsidR="00045032" w:rsidRPr="00045032" w:rsidRDefault="00045032" w:rsidP="0004503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راجع :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كتاب المدرسي ، المنهاج</w:t>
            </w:r>
          </w:p>
        </w:tc>
        <w:tc>
          <w:tcPr>
            <w:tcW w:w="6976" w:type="dxa"/>
          </w:tcPr>
          <w:p w:rsidR="00045032" w:rsidRPr="00045032" w:rsidRDefault="00697790" w:rsidP="00045032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الموارد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عرفية</w:t>
            </w:r>
            <w:r w:rsidR="00045032"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:</w:t>
            </w:r>
            <w:proofErr w:type="gramEnd"/>
            <w:r w:rsidR="009B4BA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9B4BA7" w:rsidRPr="009B4BA7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تبسيط عبارة جبرية</w:t>
            </w:r>
          </w:p>
        </w:tc>
      </w:tr>
      <w:tr w:rsidR="00045032" w:rsidTr="00045032">
        <w:tc>
          <w:tcPr>
            <w:tcW w:w="3936" w:type="dxa"/>
          </w:tcPr>
          <w:p w:rsidR="00045032" w:rsidRPr="00045032" w:rsidRDefault="00045032" w:rsidP="00045032">
            <w:pPr>
              <w:jc w:val="right"/>
              <w:rPr>
                <w:rFonts w:ascii="Arabic Typesetting" w:hAnsi="Arabic Typesetting" w:cs="Arabic Typesetting"/>
                <w:sz w:val="40"/>
                <w:szCs w:val="40"/>
              </w:rPr>
            </w:pPr>
            <w:proofErr w:type="gramStart"/>
            <w:r w:rsidRPr="0004503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أستاذ :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وافي محمد</w:t>
            </w:r>
          </w:p>
        </w:tc>
        <w:tc>
          <w:tcPr>
            <w:tcW w:w="6976" w:type="dxa"/>
          </w:tcPr>
          <w:p w:rsidR="00045032" w:rsidRPr="009B4BA7" w:rsidRDefault="00697790" w:rsidP="00045032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الكفاءات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مستهدفة :</w:t>
            </w:r>
            <w:proofErr w:type="gramEnd"/>
            <w:r w:rsidR="009B4BA7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 </w:t>
            </w:r>
            <w:r w:rsidR="009B4BA7" w:rsidRPr="009B4BA7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كيفية تبسيط عبارة جبرية</w:t>
            </w:r>
          </w:p>
        </w:tc>
      </w:tr>
    </w:tbl>
    <w:p w:rsidR="00126C90" w:rsidRDefault="00126C90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2126"/>
        <w:gridCol w:w="1165"/>
      </w:tblGrid>
      <w:tr w:rsidR="00045032" w:rsidTr="00697790">
        <w:tc>
          <w:tcPr>
            <w:tcW w:w="7621" w:type="dxa"/>
          </w:tcPr>
          <w:p w:rsidR="00045032" w:rsidRPr="00BA3EEB" w:rsidRDefault="00697790" w:rsidP="00BA3EEB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سير الدرس</w:t>
            </w:r>
          </w:p>
        </w:tc>
        <w:tc>
          <w:tcPr>
            <w:tcW w:w="2126" w:type="dxa"/>
          </w:tcPr>
          <w:p w:rsidR="00045032" w:rsidRPr="00BA3EEB" w:rsidRDefault="00697790" w:rsidP="00BA3EEB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مؤشرات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الكفاءة</w:t>
            </w:r>
          </w:p>
        </w:tc>
        <w:tc>
          <w:tcPr>
            <w:tcW w:w="1165" w:type="dxa"/>
          </w:tcPr>
          <w:p w:rsidR="00045032" w:rsidRPr="00BA3EEB" w:rsidRDefault="00045032" w:rsidP="00BA3EEB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A3EEB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مراحل</w:t>
            </w:r>
          </w:p>
        </w:tc>
      </w:tr>
      <w:tr w:rsidR="00045032" w:rsidTr="009B4BA7">
        <w:trPr>
          <w:trHeight w:val="12455"/>
        </w:trPr>
        <w:tc>
          <w:tcPr>
            <w:tcW w:w="7621" w:type="dxa"/>
          </w:tcPr>
          <w:p w:rsidR="009B3008" w:rsidRPr="009B10F5" w:rsidRDefault="000D2CD0" w:rsidP="000D2CD0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9B10F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استعد ص 55</w:t>
            </w:r>
          </w:p>
          <w:p w:rsidR="000D2CD0" w:rsidRPr="009B10F5" w:rsidRDefault="000D2CD0" w:rsidP="007C7062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9B10F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نشاط 1 ص 56</w:t>
            </w:r>
          </w:p>
          <w:p w:rsidR="007C7062" w:rsidRDefault="007C7062" w:rsidP="007C7062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أ)</w:t>
            </w:r>
          </w:p>
          <w:p w:rsidR="000D2CD0" w:rsidRDefault="000D2CD0" w:rsidP="000D2CD0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0D2CD0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تبرير صحة المساوتين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: نعوض </w:t>
            </w: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L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ب 1 اذن طول الخط الاحمر هو 12</w:t>
            </w:r>
          </w:p>
          <w:p w:rsidR="000D2CD0" w:rsidRDefault="000D2CD0" w:rsidP="000D2CD0">
            <w:pPr>
              <w:bidi/>
              <w:jc w:val="right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4</w:t>
            </w:r>
            <w:proofErr w:type="gramStart"/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×(</w:t>
            </w:r>
            <w:proofErr w:type="gramEnd"/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3L) = 4×(3×1) = 4×3 = 12</w:t>
            </w:r>
          </w:p>
          <w:p w:rsidR="000D2CD0" w:rsidRDefault="000D2CD0" w:rsidP="000D2CD0">
            <w:pPr>
              <w:bidi/>
              <w:jc w:val="right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3×L+3×L+3×L+3×L = 3×1+3×1+3×1+3×1 = 3+3+3+3 = 12</w:t>
            </w:r>
          </w:p>
          <w:p w:rsidR="007C7062" w:rsidRDefault="007C7062" w:rsidP="007C7062">
            <w:pPr>
              <w:bidi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4</w:t>
            </w:r>
            <w:proofErr w:type="gramStart"/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×(</w:t>
            </w:r>
            <w:proofErr w:type="gramEnd"/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 xml:space="preserve">3L)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(عبارة جداء)</w:t>
            </w:r>
          </w:p>
          <w:p w:rsidR="007C7062" w:rsidRDefault="007C7062" w:rsidP="007C7062">
            <w:pPr>
              <w:bidi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3×L+3×L+3×L+3×L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(عبارة مجموع)</w:t>
            </w:r>
          </w:p>
          <w:p w:rsidR="007C7062" w:rsidRDefault="007C7062" w:rsidP="007C7062">
            <w:pPr>
              <w:bidi/>
              <w:jc w:val="both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-</w:t>
            </w:r>
            <w:r w:rsidR="000D2CD0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تبسيط </w:t>
            </w: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عبارتين :</w:t>
            </w:r>
            <w:proofErr w:type="gramEnd"/>
          </w:p>
          <w:p w:rsidR="007C7062" w:rsidRDefault="007C7062" w:rsidP="007C7062">
            <w:pPr>
              <w:bidi/>
              <w:jc w:val="right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4</w:t>
            </w:r>
            <w:proofErr w:type="gramStart"/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×(</w:t>
            </w:r>
            <w:proofErr w:type="gramEnd"/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3L) = 12L</w:t>
            </w:r>
          </w:p>
          <w:p w:rsidR="007C7062" w:rsidRDefault="007C7062" w:rsidP="007C7062">
            <w:pPr>
              <w:bidi/>
              <w:jc w:val="right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3×L+3×L+3×L+3×L = 12L</w:t>
            </w:r>
          </w:p>
          <w:p w:rsidR="007C7062" w:rsidRDefault="007C7062" w:rsidP="007C7062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7C706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ب)</w:t>
            </w:r>
            <w:r w:rsidR="000D2CD0" w:rsidRPr="007C706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     </w:t>
            </w:r>
          </w:p>
          <w:p w:rsidR="007C7062" w:rsidRDefault="007C7062" w:rsidP="007C7062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- مساحة المربع البني </w:t>
            </w: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هي :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Arabic Typesetting"/>
                      <w:sz w:val="40"/>
                      <w:szCs w:val="40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40"/>
                      <w:szCs w:val="40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rabic Typesetting"/>
                      <w:sz w:val="40"/>
                      <w:szCs w:val="40"/>
                      <w:lang w:bidi="ar-DZ"/>
                    </w:rPr>
                    <m:t>2</m:t>
                  </m:r>
                </m:sup>
              </m:sSup>
            </m:oMath>
            <w:r w:rsidR="000D2CD0" w:rsidRPr="007C706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</w:t>
            </w:r>
          </w:p>
          <w:p w:rsidR="000D2CD0" w:rsidRDefault="007C7062" w:rsidP="007C7062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- بعدي </w:t>
            </w: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مستطيل :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طول  (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32"/>
                  <w:szCs w:val="32"/>
                  <w:lang w:bidi="ar-DZ"/>
                </w:rPr>
                <m:t>5</m:t>
              </m:r>
              <m:r>
                <w:rPr>
                  <w:rFonts w:ascii="Cambria Math" w:hAnsi="Cambria Math" w:cs="Arabic Typesetting"/>
                  <w:sz w:val="32"/>
                  <w:szCs w:val="32"/>
                  <w:lang w:bidi="ar-DZ"/>
                </w:rPr>
                <m:t>x</m:t>
              </m:r>
            </m:oMath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)</w:t>
            </w:r>
            <w:r w:rsidR="000D2CD0" w:rsidRPr="007C706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عرض (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32"/>
                  <w:szCs w:val="32"/>
                  <w:lang w:bidi="ar-DZ"/>
                </w:rPr>
                <m:t>3</m:t>
              </m:r>
              <m:r>
                <w:rPr>
                  <w:rFonts w:ascii="Cambria Math" w:hAnsi="Cambria Math" w:cs="Arabic Typesetting"/>
                  <w:sz w:val="32"/>
                  <w:szCs w:val="32"/>
                  <w:lang w:bidi="ar-DZ"/>
                </w:rPr>
                <m:t>x</m:t>
              </m:r>
            </m:oMath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)</w:t>
            </w:r>
          </w:p>
          <w:p w:rsidR="007C7062" w:rsidRDefault="007C7062" w:rsidP="007C7062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- مساحة المستطيل </w:t>
            </w: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ABCD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:</w:t>
            </w:r>
          </w:p>
          <w:p w:rsidR="007C7062" w:rsidRPr="007C7062" w:rsidRDefault="007C7062" w:rsidP="007C7062">
            <w:pP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7C7062"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>1)</w:t>
            </w:r>
            <w:r w:rsidRPr="007C7062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rabic Typesetting"/>
                  <w:sz w:val="32"/>
                  <w:szCs w:val="32"/>
                  <w:lang w:bidi="ar-DZ"/>
                </w:rPr>
                <m:t>15</m:t>
              </m:r>
              <m:sSup>
                <m:sSupPr>
                  <m:ctrlPr>
                    <w:rPr>
                      <w:rFonts w:ascii="Cambria Math" w:hAnsi="Cambria Math" w:cs="Arabic Typesetting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rabic Typesetting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rabic Typesetting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</m:oMath>
          </w:p>
          <w:p w:rsidR="007C7062" w:rsidRDefault="007C7062" w:rsidP="007C7062">
            <w:pP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  <w:t xml:space="preserve">2) </w:t>
            </w:r>
            <m:oMath>
              <m:r>
                <w:rPr>
                  <w:rFonts w:ascii="Cambria Math" w:hAnsi="Cambria Math" w:cs="Arabic Typesetting"/>
                  <w:sz w:val="36"/>
                  <w:szCs w:val="36"/>
                  <w:lang w:bidi="ar-DZ"/>
                </w:rPr>
                <m:t>3x×5x</m:t>
              </m:r>
            </m:oMath>
          </w:p>
          <w:p w:rsidR="007C7062" w:rsidRPr="009B10F5" w:rsidRDefault="007C7062" w:rsidP="007C7062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proofErr w:type="gramStart"/>
            <w:r w:rsidRPr="009B10F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كتابة</w:t>
            </w:r>
            <w:proofErr w:type="gramEnd"/>
            <w:r w:rsidRPr="009B10F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 xml:space="preserve"> المعرفة 1 ص 58</w:t>
            </w:r>
          </w:p>
          <w:p w:rsidR="007C7062" w:rsidRDefault="007C7062" w:rsidP="007C7062">
            <w:pPr>
              <w:pStyle w:val="Paragraphedeliste"/>
              <w:numPr>
                <w:ilvl w:val="0"/>
                <w:numId w:val="1"/>
              </w:numPr>
              <w:bidi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تبسيط عبارة جبرية + الامثلة</w:t>
            </w:r>
          </w:p>
          <w:p w:rsidR="007C7062" w:rsidRDefault="007C7062" w:rsidP="007C7062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Pr="009B10F5" w:rsidRDefault="009B4BA7" w:rsidP="007C7062">
            <w:pPr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lang w:bidi="ar-DZ"/>
              </w:rPr>
            </w:pPr>
            <w:r w:rsidRPr="009B10F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ت 7 ص 62</w:t>
            </w:r>
          </w:p>
          <w:p w:rsidR="007C7062" w:rsidRPr="007C7062" w:rsidRDefault="007C7062" w:rsidP="007C7062">
            <w:pPr>
              <w:pStyle w:val="Paragraphedeliste"/>
              <w:bidi/>
              <w:ind w:left="36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Pr="007C7062" w:rsidRDefault="007C7062" w:rsidP="007C7062">
            <w:pPr>
              <w:bidi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DD71CA" w:rsidRPr="000D2CD0" w:rsidRDefault="000D2CD0" w:rsidP="000D2CD0">
            <w:pPr>
              <w:pStyle w:val="Paragraphedeliste"/>
              <w:bidi/>
              <w:ind w:left="36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0D2CD0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  <w:r w:rsidR="00DD71CA" w:rsidRPr="000D2CD0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bookmarkStart w:id="0" w:name="_GoBack"/>
            <w:bookmarkEnd w:id="0"/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9B4BA7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ن يكون المتعلم قادر على تبسيط عبارة جبرية</w:t>
            </w: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</w:p>
          <w:p w:rsidR="00BA3EEB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  <w:p w:rsidR="00BA3EEB" w:rsidRPr="00045032" w:rsidRDefault="00BA3EEB" w:rsidP="009B4BA7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</w:rPr>
            </w:pPr>
          </w:p>
        </w:tc>
        <w:tc>
          <w:tcPr>
            <w:tcW w:w="1165" w:type="dxa"/>
          </w:tcPr>
          <w:p w:rsidR="00DD71CA" w:rsidRDefault="000D2CD0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تهيئة</w:t>
            </w:r>
          </w:p>
          <w:p w:rsidR="000D2CD0" w:rsidRDefault="000D2CD0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وضعيات التعلم</w:t>
            </w: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DD71CA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7C7062">
            <w:pPr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</w:p>
          <w:p w:rsidR="007C7062" w:rsidRDefault="007C7062" w:rsidP="007C7062">
            <w:pPr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7C7062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بناء</w:t>
            </w:r>
            <w:proofErr w:type="gramEnd"/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موارد</w:t>
            </w:r>
          </w:p>
          <w:p w:rsidR="007C7062" w:rsidRDefault="007C7062" w:rsidP="007C7062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Default="007C7062" w:rsidP="007C7062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:rsidR="007C7062" w:rsidRPr="00045032" w:rsidRDefault="007C7062" w:rsidP="007C7062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ستثمار</w:t>
            </w:r>
          </w:p>
        </w:tc>
      </w:tr>
    </w:tbl>
    <w:p w:rsidR="00045032" w:rsidRDefault="00045032"/>
    <w:sectPr w:rsidR="00045032" w:rsidSect="000450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E6712"/>
    <w:multiLevelType w:val="hybridMultilevel"/>
    <w:tmpl w:val="F3465B64"/>
    <w:lvl w:ilvl="0" w:tplc="D3342D16">
      <w:numFmt w:val="bullet"/>
      <w:lvlText w:val="-"/>
      <w:lvlJc w:val="left"/>
      <w:pPr>
        <w:ind w:left="360" w:hanging="360"/>
      </w:pPr>
      <w:rPr>
        <w:rFonts w:ascii="Arabic Typesetting" w:eastAsiaTheme="minorHAnsi" w:hAnsi="Arabic Typesetting" w:cs="Arabic Typesetti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A1"/>
    <w:rsid w:val="00045032"/>
    <w:rsid w:val="000D2CD0"/>
    <w:rsid w:val="00126C90"/>
    <w:rsid w:val="00204989"/>
    <w:rsid w:val="00341F59"/>
    <w:rsid w:val="003908F4"/>
    <w:rsid w:val="004251B7"/>
    <w:rsid w:val="00460CA1"/>
    <w:rsid w:val="004E7F6C"/>
    <w:rsid w:val="00697790"/>
    <w:rsid w:val="007C7062"/>
    <w:rsid w:val="009B10F5"/>
    <w:rsid w:val="009B3008"/>
    <w:rsid w:val="009B4BA7"/>
    <w:rsid w:val="00BA3EEB"/>
    <w:rsid w:val="00C95A6D"/>
    <w:rsid w:val="00CA0ED2"/>
    <w:rsid w:val="00D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2CD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C70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2CD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C70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91E-F22C-4695-A035-5EC135EE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LOUAFI</cp:lastModifiedBy>
  <cp:revision>16</cp:revision>
  <dcterms:created xsi:type="dcterms:W3CDTF">2016-12-28T12:31:00Z</dcterms:created>
  <dcterms:modified xsi:type="dcterms:W3CDTF">2017-12-06T21:01:00Z</dcterms:modified>
</cp:coreProperties>
</file>